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E" w:rsidRDefault="004415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415BE" w:rsidRDefault="004415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415BE" w:rsidRPr="002142BC" w:rsidRDefault="004415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415BE" w:rsidRPr="002142BC" w:rsidRDefault="004415B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15BE" w:rsidRPr="002142BC" w:rsidRDefault="004415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415BE" w:rsidRPr="002142BC" w:rsidRDefault="004415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15BE" w:rsidRPr="006C54CE" w:rsidRDefault="004415B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4CE">
        <w:rPr>
          <w:rFonts w:ascii="Times New Roman" w:hAnsi="Times New Roman" w:cs="Times New Roman"/>
          <w:sz w:val="24"/>
          <w:szCs w:val="24"/>
        </w:rPr>
        <w:t xml:space="preserve">O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HELEN COLANDAY VAZ DA VEIG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00.680.196/0001-02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E PIO DE SANTAN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IPAMERI</w:t>
      </w:r>
      <w:r w:rsidRPr="006C54CE">
        <w:rPr>
          <w:rFonts w:ascii="Times New Roman" w:hAnsi="Times New Roman" w:cs="Times New Roman"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C54C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HELEN COLANDY VAZ DE VEIGA</w:t>
      </w:r>
      <w:r w:rsidRPr="006C54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898.931.901-34</w:t>
      </w:r>
      <w:r w:rsidRPr="006C54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4577299-SSP-MG</w:t>
      </w:r>
      <w:r w:rsidRPr="006C54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EC382E">
        <w:rPr>
          <w:rFonts w:ascii="Times New Roman" w:hAnsi="Times New Roman" w:cs="Times New Roman"/>
          <w:sz w:val="24"/>
          <w:szCs w:val="24"/>
        </w:rPr>
        <w:t xml:space="preserve"> para o período de 22 de janeiro a </w:t>
      </w:r>
      <w:r w:rsidR="00EC382E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C382E">
        <w:rPr>
          <w:rFonts w:ascii="Times New Roman" w:hAnsi="Times New Roman" w:cs="Times New Roman"/>
          <w:sz w:val="24"/>
          <w:szCs w:val="24"/>
        </w:rPr>
        <w:t>de</w:t>
      </w:r>
      <w:r w:rsidR="00EC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2E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C382E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PONCIANO CORRE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415BE" w:rsidRPr="003F13E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415BE" w:rsidRPr="0081507D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8,8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,75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,0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,65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2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9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,8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,05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,2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5,0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MÃO TAIT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,2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2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3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,0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DEJA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1,0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,8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,0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2142BC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B67BC5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7B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2,80</w:t>
            </w:r>
          </w:p>
        </w:tc>
      </w:tr>
      <w:tr w:rsidR="008A68F3" w:rsidRPr="002142BC" w:rsidTr="005E538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5B6B44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5B6B44" w:rsidRDefault="008A68F3" w:rsidP="005E53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B6B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5B6B44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5B6B44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5B6B44" w:rsidRDefault="008A68F3" w:rsidP="005E53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8F3" w:rsidRPr="005B6B44" w:rsidRDefault="008A68F3" w:rsidP="005E538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B6B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 w:rsidRPr="005B6B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instrText xml:space="preserve"> =SUM(ABOVE) \# "0,00" </w:instrText>
            </w:r>
            <w:r w:rsidRPr="005B6B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 w:rsidRPr="005B6B44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t>4892,65</w:t>
            </w:r>
            <w:r w:rsidRPr="005B6B4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4415BE" w:rsidRDefault="004415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15BE" w:rsidRPr="002142BC" w:rsidRDefault="004415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415BE" w:rsidRPr="002142BC" w:rsidRDefault="004415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415BE" w:rsidRPr="00A23C18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15BE" w:rsidRDefault="004415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415BE" w:rsidRDefault="004415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415BE" w:rsidRDefault="004415B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415BE" w:rsidRDefault="004415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415BE" w:rsidRDefault="004415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415BE" w:rsidRPr="002142BC" w:rsidRDefault="004415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415BE" w:rsidRPr="002142BC" w:rsidRDefault="004415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415BE" w:rsidRPr="00D35EFE" w:rsidRDefault="004415B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15BE" w:rsidRDefault="004415B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415BE" w:rsidRDefault="004415B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15BE" w:rsidRPr="002D3F7C" w:rsidRDefault="004415B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415BE" w:rsidRPr="00C661C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415BE" w:rsidRDefault="004415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415BE" w:rsidRPr="002142BC" w:rsidRDefault="004415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415BE" w:rsidRPr="000360D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415BE" w:rsidRPr="0025098A" w:rsidRDefault="004415B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415BE" w:rsidRPr="002142BC" w:rsidRDefault="004415B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415BE" w:rsidRPr="00212348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415BE" w:rsidRPr="00DA7F8A" w:rsidRDefault="004415B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415BE" w:rsidRPr="00DA7F8A" w:rsidRDefault="004415B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415BE" w:rsidRPr="00DA7F8A" w:rsidRDefault="004415B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415BE" w:rsidRDefault="004415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415BE" w:rsidRPr="002142BC" w:rsidRDefault="004415B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415BE" w:rsidRPr="008D05C0" w:rsidRDefault="004415B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415BE" w:rsidRPr="008D05C0" w:rsidRDefault="004415B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15BE" w:rsidRPr="008D05C0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415BE" w:rsidRPr="002142BC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415BE" w:rsidRPr="00796030" w:rsidRDefault="004415B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415BE" w:rsidRPr="002142BC" w:rsidRDefault="004415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415BE" w:rsidRPr="002142BC" w:rsidRDefault="004415B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415BE" w:rsidRDefault="004415B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415BE" w:rsidRPr="00A94824" w:rsidRDefault="004415B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67742C" w:rsidRDefault="004415B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415BE" w:rsidRDefault="004415B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ESCOLA ESTADUAL JOSE PIO DE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PONCIANO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415BE" w:rsidRPr="00A94824" w:rsidRDefault="004415B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5BE" w:rsidRPr="0067742C" w:rsidRDefault="004415B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415BE" w:rsidRDefault="004415B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E PIO DE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PONCIANO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415BE" w:rsidRDefault="004415B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415BE" w:rsidRDefault="004415B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415BE" w:rsidRDefault="004415B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15BE" w:rsidRDefault="004415B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15BE" w:rsidRPr="0081507D" w:rsidRDefault="004415B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415BE" w:rsidRPr="002142BC" w:rsidRDefault="004415B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415BE" w:rsidRPr="002142BC" w:rsidRDefault="004415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415BE" w:rsidRPr="002142BC" w:rsidRDefault="004415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415BE" w:rsidRPr="00202E28" w:rsidRDefault="004415B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415BE" w:rsidRDefault="004415B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415BE" w:rsidRDefault="004415B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415BE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415BE" w:rsidRPr="002C2B84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415BE" w:rsidRPr="002C2B84" w:rsidRDefault="004415B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415BE" w:rsidRPr="002C2B84" w:rsidRDefault="004415B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415BE" w:rsidRPr="002C2B84" w:rsidRDefault="004415B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415BE" w:rsidRPr="002142BC" w:rsidRDefault="004415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415BE" w:rsidRPr="002142BC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415BE" w:rsidRPr="00F67F20" w:rsidRDefault="004415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415BE" w:rsidRPr="002142BC" w:rsidRDefault="004415B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415BE" w:rsidRDefault="004415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415BE" w:rsidRPr="005B7D74" w:rsidRDefault="004415B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415BE" w:rsidRPr="006C54CE" w:rsidRDefault="004415B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AMERI</w:t>
      </w:r>
      <w:r w:rsidRPr="006C5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C3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C382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4415BE" w:rsidRPr="006C54CE" w:rsidRDefault="004415B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ELEN COLANDY VAZ DE VEIGA</w:t>
      </w: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E PIO DE SANTANA</w:t>
      </w:r>
    </w:p>
    <w:p w:rsidR="004415B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415BE" w:rsidSect="004415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415BE" w:rsidRPr="006C54CE" w:rsidRDefault="004415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415BE" w:rsidRPr="006C54CE" w:rsidSect="004415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BE" w:rsidRDefault="004415BE" w:rsidP="004C0DC1">
      <w:pPr>
        <w:spacing w:after="0" w:line="240" w:lineRule="auto"/>
      </w:pPr>
      <w:r>
        <w:separator/>
      </w:r>
    </w:p>
  </w:endnote>
  <w:endnote w:type="continuationSeparator" w:id="0">
    <w:p w:rsidR="004415BE" w:rsidRDefault="004415B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415BE" w:rsidRPr="009A613B" w:rsidRDefault="004415B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415BE" w:rsidRPr="004667FA" w:rsidRDefault="004415B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415BE" w:rsidRDefault="004415BE" w:rsidP="00882B6E">
    <w:pPr>
      <w:pStyle w:val="Rodap"/>
    </w:pPr>
  </w:p>
  <w:p w:rsidR="004415BE" w:rsidRPr="00283531" w:rsidRDefault="004415B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BE" w:rsidRDefault="004415BE" w:rsidP="004C0DC1">
      <w:pPr>
        <w:spacing w:after="0" w:line="240" w:lineRule="auto"/>
      </w:pPr>
      <w:r>
        <w:separator/>
      </w:r>
    </w:p>
  </w:footnote>
  <w:footnote w:type="continuationSeparator" w:id="0">
    <w:p w:rsidR="004415BE" w:rsidRDefault="004415B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BE" w:rsidRDefault="004415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15B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C54CE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A68F3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382E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65F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2703-7B57-4C27-9B54-D7DF3B07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5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11-10T12:22:00Z</dcterms:created>
  <dcterms:modified xsi:type="dcterms:W3CDTF">2017-11-21T10:22:00Z</dcterms:modified>
</cp:coreProperties>
</file>